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A80FA" w14:textId="62C0760F" w:rsidR="002175AE" w:rsidRPr="00667B1F" w:rsidRDefault="00667B1F" w:rsidP="009D1DBC">
      <w:pPr>
        <w:spacing w:line="440" w:lineRule="exact"/>
        <w:rPr>
          <w:rFonts w:ascii="ＭＳ ゴシック" w:eastAsia="ＭＳ ゴシック" w:hAnsi="ＭＳ ゴシック"/>
          <w:b/>
          <w:sz w:val="36"/>
          <w:szCs w:val="36"/>
        </w:rPr>
      </w:pPr>
      <w:r w:rsidRPr="00CD3A69">
        <w:rPr>
          <w:rFonts w:ascii="ＭＳ ゴシック" w:eastAsia="ＭＳ ゴシック" w:hAnsi="ＭＳ ゴシック"/>
          <w:b/>
          <w:noProof/>
          <w:w w:val="53"/>
          <w:kern w:val="0"/>
          <w:sz w:val="36"/>
          <w:szCs w:val="36"/>
          <w:fitText w:val="2118" w:id="-17980413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E63009" wp14:editId="1CCDC3B4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073275" cy="828675"/>
                <wp:effectExtent l="0" t="0" r="2222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03FC" w14:textId="77777777" w:rsidR="00E653CD" w:rsidRPr="00E653CD" w:rsidRDefault="00E653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53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験番号</w:t>
                            </w:r>
                            <w:r w:rsidRPr="00E653CD">
                              <w:rPr>
                                <w:sz w:val="18"/>
                                <w:szCs w:val="18"/>
                              </w:rPr>
                              <w:t xml:space="preserve">　※記入不要</w:t>
                            </w:r>
                          </w:p>
                          <w:p w14:paraId="47CBA0D4" w14:textId="77777777" w:rsidR="00E653CD" w:rsidRDefault="00E653CD"/>
                          <w:p w14:paraId="30055024" w14:textId="77777777" w:rsidR="00E653CD" w:rsidRDefault="00E653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630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2.05pt;margin-top:.65pt;width:163.25pt;height:65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">
                <v:textbox>
                  <w:txbxContent>
                    <w:p w14:paraId="0E5E03FC" w14:textId="77777777" w:rsidR="00E653CD" w:rsidRPr="00E653CD" w:rsidRDefault="00E653CD">
                      <w:pPr>
                        <w:rPr>
                          <w:sz w:val="18"/>
                          <w:szCs w:val="18"/>
                        </w:rPr>
                      </w:pPr>
                      <w:r w:rsidRPr="00E653CD">
                        <w:rPr>
                          <w:rFonts w:hint="eastAsia"/>
                          <w:sz w:val="18"/>
                          <w:szCs w:val="18"/>
                        </w:rPr>
                        <w:t>受験番号</w:t>
                      </w:r>
                      <w:r w:rsidRPr="00E653CD">
                        <w:rPr>
                          <w:sz w:val="18"/>
                          <w:szCs w:val="18"/>
                        </w:rPr>
                        <w:t xml:space="preserve">　※記入不要</w:t>
                      </w:r>
                    </w:p>
                    <w:p w14:paraId="47CBA0D4" w14:textId="77777777" w:rsidR="00E653CD" w:rsidRDefault="00E653CD"/>
                    <w:p w14:paraId="30055024" w14:textId="77777777" w:rsidR="00E653CD" w:rsidRDefault="00E653CD"/>
                  </w:txbxContent>
                </v:textbox>
                <w10:wrap type="square" anchorx="margin"/>
              </v:shape>
            </w:pict>
          </mc:Fallback>
        </mc:AlternateContent>
      </w:r>
      <w:r w:rsidR="00CD3A69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研究計画概要書</w:t>
      </w:r>
    </w:p>
    <w:p w14:paraId="2002B1DE" w14:textId="77777777" w:rsidR="00B64B44" w:rsidRDefault="00B64B44" w:rsidP="00CD3A69">
      <w:pPr>
        <w:snapToGrid w:val="0"/>
        <w:spacing w:line="120" w:lineRule="exact"/>
        <w:rPr>
          <w:rFonts w:hint="eastAsia"/>
          <w:sz w:val="16"/>
          <w:szCs w:val="16"/>
        </w:rPr>
      </w:pPr>
    </w:p>
    <w:p w14:paraId="226E4A39" w14:textId="58D0942C" w:rsidR="00E653CD" w:rsidRPr="0071517C" w:rsidRDefault="00E653CD" w:rsidP="00CD3A69">
      <w:pPr>
        <w:snapToGrid w:val="0"/>
        <w:spacing w:line="0" w:lineRule="atLeast"/>
        <w:rPr>
          <w:rFonts w:hint="eastAsia"/>
          <w:sz w:val="16"/>
          <w:szCs w:val="16"/>
        </w:rPr>
      </w:pPr>
    </w:p>
    <w:p w14:paraId="7C222580" w14:textId="353D6BEF" w:rsidR="00E653CD" w:rsidRPr="0071517C" w:rsidRDefault="00E653CD" w:rsidP="00667B1F">
      <w:pPr>
        <w:snapToGrid w:val="0"/>
        <w:spacing w:line="0" w:lineRule="atLeast"/>
        <w:rPr>
          <w:sz w:val="16"/>
          <w:szCs w:val="16"/>
        </w:rPr>
      </w:pPr>
    </w:p>
    <w:p w14:paraId="45059390" w14:textId="70C73B1F" w:rsidR="00E653CD" w:rsidRPr="005C66D0" w:rsidRDefault="00E653CD" w:rsidP="00227A3A">
      <w:pPr>
        <w:snapToGrid w:val="0"/>
        <w:spacing w:line="0" w:lineRule="atLeast"/>
        <w:rPr>
          <w:sz w:val="16"/>
          <w:szCs w:val="16"/>
        </w:rPr>
      </w:pPr>
    </w:p>
    <w:p w14:paraId="01FAE318" w14:textId="77777777" w:rsidR="00B64B44" w:rsidRPr="0071517C" w:rsidRDefault="00B64B44" w:rsidP="00B64B44">
      <w:pPr>
        <w:snapToGrid w:val="0"/>
        <w:spacing w:line="20" w:lineRule="atLeast"/>
        <w:rPr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2"/>
        <w:gridCol w:w="3820"/>
        <w:gridCol w:w="1275"/>
        <w:gridCol w:w="849"/>
        <w:gridCol w:w="2404"/>
      </w:tblGrid>
      <w:tr w:rsidR="00C40457" w14:paraId="4BA2BDEC" w14:textId="77777777" w:rsidTr="009D1DBC">
        <w:trPr>
          <w:trHeight w:val="60"/>
        </w:trPr>
        <w:tc>
          <w:tcPr>
            <w:tcW w:w="141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0E6B2CA" w14:textId="77777777" w:rsidR="00C40457" w:rsidRDefault="00C40457" w:rsidP="009D1DBC">
            <w:pPr>
              <w:spacing w:line="36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821" w:type="dxa"/>
            <w:vMerge w:val="restart"/>
            <w:tcBorders>
              <w:top w:val="single" w:sz="8" w:space="0" w:color="auto"/>
            </w:tcBorders>
            <w:vAlign w:val="center"/>
          </w:tcPr>
          <w:p w14:paraId="7D65A328" w14:textId="7FE731BA" w:rsidR="00C40457" w:rsidRPr="00B64B44" w:rsidRDefault="00C40457" w:rsidP="009D1DBC">
            <w:pPr>
              <w:spacing w:line="360" w:lineRule="exact"/>
              <w:jc w:val="center"/>
              <w:rPr>
                <w:sz w:val="36"/>
                <w:szCs w:val="36"/>
              </w:rPr>
            </w:pPr>
            <w:permStart w:id="1116294480" w:edGrp="everyone"/>
            <w:permEnd w:id="1116294480"/>
          </w:p>
        </w:tc>
        <w:tc>
          <w:tcPr>
            <w:tcW w:w="1275" w:type="dxa"/>
            <w:tcBorders>
              <w:top w:val="single" w:sz="8" w:space="0" w:color="auto"/>
              <w:bottom w:val="nil"/>
            </w:tcBorders>
            <w:vAlign w:val="center"/>
          </w:tcPr>
          <w:p w14:paraId="3F313A14" w14:textId="77777777" w:rsidR="00C40457" w:rsidRDefault="00C40457" w:rsidP="009D1DBC">
            <w:pPr>
              <w:spacing w:line="360" w:lineRule="exact"/>
              <w:jc w:val="center"/>
            </w:pPr>
            <w:r>
              <w:rPr>
                <w:rFonts w:hint="eastAsia"/>
              </w:rPr>
              <w:t>専　攻</w:t>
            </w:r>
          </w:p>
        </w:tc>
        <w:tc>
          <w:tcPr>
            <w:tcW w:w="849" w:type="dxa"/>
            <w:tcBorders>
              <w:top w:val="single" w:sz="8" w:space="0" w:color="auto"/>
            </w:tcBorders>
            <w:vAlign w:val="center"/>
          </w:tcPr>
          <w:p w14:paraId="5E8DF78B" w14:textId="49D25928" w:rsidR="00C40457" w:rsidRPr="00B64B44" w:rsidRDefault="00C40457" w:rsidP="009D1DBC">
            <w:pPr>
              <w:spacing w:line="360" w:lineRule="exact"/>
              <w:jc w:val="center"/>
              <w:rPr>
                <w:szCs w:val="21"/>
              </w:rPr>
            </w:pPr>
            <w:permStart w:id="1936276369" w:edGrp="everyone"/>
            <w:permEnd w:id="1936276369"/>
          </w:p>
        </w:tc>
        <w:tc>
          <w:tcPr>
            <w:tcW w:w="24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75E6704" w14:textId="77777777" w:rsidR="00C40457" w:rsidRDefault="00C40457" w:rsidP="009D1DBC">
            <w:pPr>
              <w:spacing w:line="360" w:lineRule="exact"/>
              <w:jc w:val="center"/>
            </w:pPr>
            <w:r w:rsidRPr="00C55539">
              <w:rPr>
                <w:rFonts w:hint="eastAsia"/>
                <w:spacing w:val="42"/>
                <w:kern w:val="0"/>
                <w:fitText w:val="1680" w:id="-1798037760"/>
              </w:rPr>
              <w:t>人間科学専</w:t>
            </w:r>
            <w:r w:rsidRPr="00C55539">
              <w:rPr>
                <w:rFonts w:hint="eastAsia"/>
                <w:kern w:val="0"/>
                <w:fitText w:val="1680" w:id="-1798037760"/>
              </w:rPr>
              <w:t>攻</w:t>
            </w:r>
          </w:p>
        </w:tc>
      </w:tr>
      <w:tr w:rsidR="00C40457" w14:paraId="714A6AD7" w14:textId="77777777" w:rsidTr="009D1DBC">
        <w:tc>
          <w:tcPr>
            <w:tcW w:w="141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D5CECCA" w14:textId="77777777" w:rsidR="00C40457" w:rsidRDefault="00C40457" w:rsidP="009D1DBC">
            <w:pPr>
              <w:spacing w:line="360" w:lineRule="exact"/>
            </w:pPr>
          </w:p>
        </w:tc>
        <w:tc>
          <w:tcPr>
            <w:tcW w:w="3821" w:type="dxa"/>
            <w:vMerge/>
            <w:tcBorders>
              <w:bottom w:val="single" w:sz="8" w:space="0" w:color="auto"/>
            </w:tcBorders>
          </w:tcPr>
          <w:p w14:paraId="30F4C3FF" w14:textId="77777777" w:rsidR="00C40457" w:rsidRDefault="00C40457" w:rsidP="009D1DBC">
            <w:pPr>
              <w:spacing w:line="360" w:lineRule="exact"/>
            </w:pPr>
          </w:p>
        </w:tc>
        <w:tc>
          <w:tcPr>
            <w:tcW w:w="1275" w:type="dxa"/>
            <w:tcBorders>
              <w:top w:val="nil"/>
              <w:bottom w:val="single" w:sz="8" w:space="0" w:color="auto"/>
            </w:tcBorders>
            <w:vAlign w:val="center"/>
          </w:tcPr>
          <w:p w14:paraId="390FD378" w14:textId="77777777" w:rsidR="00C40457" w:rsidRPr="00C40457" w:rsidRDefault="00C40457" w:rsidP="009D1DBC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C40457">
              <w:rPr>
                <w:rFonts w:hint="eastAsia"/>
                <w:sz w:val="18"/>
                <w:szCs w:val="18"/>
              </w:rPr>
              <w:t>(○をつける)</w:t>
            </w:r>
          </w:p>
        </w:tc>
        <w:tc>
          <w:tcPr>
            <w:tcW w:w="849" w:type="dxa"/>
            <w:tcBorders>
              <w:bottom w:val="single" w:sz="8" w:space="0" w:color="auto"/>
            </w:tcBorders>
            <w:vAlign w:val="center"/>
          </w:tcPr>
          <w:p w14:paraId="2F308786" w14:textId="0381E84A" w:rsidR="00C40457" w:rsidRDefault="00C40457" w:rsidP="009D1DBC">
            <w:pPr>
              <w:spacing w:line="360" w:lineRule="exact"/>
              <w:jc w:val="center"/>
            </w:pPr>
            <w:permStart w:id="14229986" w:edGrp="everyone"/>
            <w:permEnd w:id="14229986"/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3CBECDA" w14:textId="77777777" w:rsidR="00C40457" w:rsidRDefault="00C40457" w:rsidP="009D1DBC">
            <w:pPr>
              <w:spacing w:line="360" w:lineRule="exact"/>
              <w:jc w:val="center"/>
            </w:pPr>
            <w:r w:rsidRPr="00C55539">
              <w:rPr>
                <w:rFonts w:hint="eastAsia"/>
                <w:spacing w:val="42"/>
                <w:kern w:val="0"/>
                <w:fitText w:val="1680" w:id="-1798037759"/>
              </w:rPr>
              <w:t>地域文化専</w:t>
            </w:r>
            <w:r w:rsidRPr="00C55539">
              <w:rPr>
                <w:rFonts w:hint="eastAsia"/>
                <w:kern w:val="0"/>
                <w:fitText w:val="1680" w:id="-1798037759"/>
              </w:rPr>
              <w:t>攻</w:t>
            </w:r>
          </w:p>
        </w:tc>
      </w:tr>
      <w:tr w:rsidR="00D3198F" w14:paraId="2B59F0E1" w14:textId="77777777" w:rsidTr="009D1DBC">
        <w:trPr>
          <w:trHeight w:val="12191"/>
        </w:trPr>
        <w:tc>
          <w:tcPr>
            <w:tcW w:w="976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388D1A" w14:textId="77777777" w:rsidR="00227A3A" w:rsidRDefault="00227A3A" w:rsidP="00227A3A">
            <w:pPr>
              <w:spacing w:line="480" w:lineRule="exact"/>
            </w:pPr>
            <w:permStart w:id="1629756836" w:edGrp="everyone"/>
          </w:p>
          <w:p w14:paraId="4EF1BFDA" w14:textId="67AF5A17" w:rsidR="00227A3A" w:rsidRPr="00D3198F" w:rsidRDefault="00227A3A" w:rsidP="00227A3A">
            <w:pPr>
              <w:spacing w:line="480" w:lineRule="exact"/>
            </w:pPr>
            <w:bookmarkStart w:id="0" w:name="_GoBack"/>
            <w:bookmarkEnd w:id="0"/>
            <w:permEnd w:id="1629756836"/>
          </w:p>
        </w:tc>
      </w:tr>
    </w:tbl>
    <w:p w14:paraId="347AA3AF" w14:textId="77777777" w:rsidR="001C6488" w:rsidRDefault="001C6488" w:rsidP="009D1DBC">
      <w:pPr>
        <w:snapToGrid w:val="0"/>
        <w:spacing w:line="180" w:lineRule="auto"/>
        <w:ind w:right="840"/>
      </w:pPr>
    </w:p>
    <w:sectPr w:rsidR="001C6488" w:rsidSect="00E02C04">
      <w:footerReference w:type="default" r:id="rId7"/>
      <w:pgSz w:w="11906" w:h="16838" w:code="9"/>
      <w:pgMar w:top="992" w:right="992" w:bottom="567" w:left="1134" w:header="851" w:footer="2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0363B" w14:textId="77777777" w:rsidR="00D3198F" w:rsidRDefault="00D3198F" w:rsidP="00D3198F">
      <w:r>
        <w:separator/>
      </w:r>
    </w:p>
  </w:endnote>
  <w:endnote w:type="continuationSeparator" w:id="0">
    <w:p w14:paraId="41C70841" w14:textId="77777777" w:rsidR="00D3198F" w:rsidRDefault="00D3198F" w:rsidP="00D3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0C26" w14:textId="7333B123" w:rsidR="00E02C04" w:rsidRDefault="00E02C04" w:rsidP="00E02C04">
    <w:pPr>
      <w:pStyle w:val="a8"/>
      <w:tabs>
        <w:tab w:val="clear" w:pos="8504"/>
        <w:tab w:val="center" w:pos="4890"/>
        <w:tab w:val="right" w:pos="9639"/>
      </w:tabs>
      <w:jc w:val="left"/>
    </w:pPr>
    <w:r>
      <w:tab/>
    </w:r>
    <w:r>
      <w:tab/>
    </w:r>
    <w:sdt>
      <w:sdtPr>
        <w:id w:val="19088809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D3A69">
          <w:rPr>
            <w:noProof/>
          </w:rPr>
          <w:t>1</w:t>
        </w:r>
        <w:r>
          <w:fldChar w:fldCharType="end"/>
        </w:r>
      </w:sdtContent>
    </w:sdt>
    <w:r>
      <w:tab/>
      <w:t xml:space="preserve">　</w:t>
    </w:r>
    <w:r w:rsidR="004116B6">
      <w:rPr>
        <w:rFonts w:hint="eastAsia"/>
      </w:rPr>
      <w:t>桜</w:t>
    </w:r>
    <w:r>
      <w:t>花学園大学大学院</w:t>
    </w:r>
  </w:p>
  <w:p w14:paraId="57AF02FE" w14:textId="77777777" w:rsidR="00D3198F" w:rsidRDefault="00D3198F" w:rsidP="00E02C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9A297" w14:textId="77777777" w:rsidR="00D3198F" w:rsidRDefault="00D3198F" w:rsidP="00D3198F">
      <w:r>
        <w:separator/>
      </w:r>
    </w:p>
  </w:footnote>
  <w:footnote w:type="continuationSeparator" w:id="0">
    <w:p w14:paraId="685F9359" w14:textId="77777777" w:rsidR="00D3198F" w:rsidRDefault="00D3198F" w:rsidP="00D31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dOfyZIobkCNbUo9URZrtgFx+8Zu2Kxh2a5vaf00sfnA+Is/K9iPEpGVOSksOfprO9ZMaJl2h+Q/esNAUWFunQ==" w:salt="DIQmWXJ68RovlyRimWb6+A==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CD"/>
    <w:rsid w:val="00061EE3"/>
    <w:rsid w:val="00106223"/>
    <w:rsid w:val="00196B43"/>
    <w:rsid w:val="001C6488"/>
    <w:rsid w:val="002078EC"/>
    <w:rsid w:val="002175AE"/>
    <w:rsid w:val="00227A3A"/>
    <w:rsid w:val="002D407E"/>
    <w:rsid w:val="002D4D78"/>
    <w:rsid w:val="00312EE8"/>
    <w:rsid w:val="004046F6"/>
    <w:rsid w:val="004116B6"/>
    <w:rsid w:val="004B4526"/>
    <w:rsid w:val="00522402"/>
    <w:rsid w:val="005A3C21"/>
    <w:rsid w:val="005C66D0"/>
    <w:rsid w:val="00667B1F"/>
    <w:rsid w:val="0071517C"/>
    <w:rsid w:val="009D1DBC"/>
    <w:rsid w:val="00A16BA0"/>
    <w:rsid w:val="00A347AB"/>
    <w:rsid w:val="00AC49D3"/>
    <w:rsid w:val="00B64B44"/>
    <w:rsid w:val="00B96009"/>
    <w:rsid w:val="00C40457"/>
    <w:rsid w:val="00C42AC0"/>
    <w:rsid w:val="00C55539"/>
    <w:rsid w:val="00CD3A69"/>
    <w:rsid w:val="00D3198F"/>
    <w:rsid w:val="00DF4EE7"/>
    <w:rsid w:val="00E02C04"/>
    <w:rsid w:val="00E345D6"/>
    <w:rsid w:val="00E6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08F2DAD"/>
  <w15:chartTrackingRefBased/>
  <w15:docId w15:val="{4FBB978D-7F83-4447-BCC2-5BBBCCFD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locked/>
    <w:rsid w:val="00667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B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locked/>
    <w:rsid w:val="00667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locked/>
    <w:rsid w:val="00D319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198F"/>
  </w:style>
  <w:style w:type="paragraph" w:styleId="a8">
    <w:name w:val="footer"/>
    <w:basedOn w:val="a"/>
    <w:link w:val="a9"/>
    <w:uiPriority w:val="99"/>
    <w:unhideWhenUsed/>
    <w:locked/>
    <w:rsid w:val="00D319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1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3387-36D1-47AB-B6C8-B1B02C51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4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3</cp:revision>
  <cp:lastPrinted>2021-05-06T05:51:00Z</cp:lastPrinted>
  <dcterms:created xsi:type="dcterms:W3CDTF">2021-05-31T01:55:00Z</dcterms:created>
  <dcterms:modified xsi:type="dcterms:W3CDTF">2021-05-31T01:59:00Z</dcterms:modified>
</cp:coreProperties>
</file>